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04" w:rsidRPr="00E238C9" w:rsidRDefault="00864304" w:rsidP="00864304">
      <w:pPr>
        <w:tabs>
          <w:tab w:val="right" w:pos="0"/>
        </w:tabs>
        <w:overflowPunct w:val="0"/>
        <w:autoSpaceDE w:val="0"/>
        <w:autoSpaceDN w:val="0"/>
        <w:adjustRightInd w:val="0"/>
        <w:rPr>
          <w:b/>
        </w:rPr>
      </w:pPr>
      <w:r w:rsidRPr="00E238C9">
        <w:rPr>
          <w:b/>
        </w:rPr>
        <w:t>Budapest Főváros XIV. Kerület Zugló Önkormányzat</w:t>
      </w:r>
      <w:r>
        <w:rPr>
          <w:b/>
        </w:rPr>
        <w:t>a</w:t>
      </w:r>
    </w:p>
    <w:p w:rsidR="0055064A" w:rsidRDefault="00864304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>
        <w:t xml:space="preserve">Horváth Csaba polgármester, </w:t>
      </w:r>
    </w:p>
    <w:p w:rsidR="0055064A" w:rsidRDefault="00864304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 w:rsidRPr="00D62C09">
        <w:t xml:space="preserve">Demokratikus Koalíció Frakció, </w:t>
      </w:r>
    </w:p>
    <w:p w:rsidR="0055064A" w:rsidRDefault="00864304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proofErr w:type="spellStart"/>
      <w:r w:rsidRPr="00D62C09">
        <w:t>MSZP-Összefogás</w:t>
      </w:r>
      <w:proofErr w:type="spellEnd"/>
      <w:r w:rsidRPr="00D62C09">
        <w:t xml:space="preserve"> Zuglóért Frakció, </w:t>
      </w:r>
    </w:p>
    <w:p w:rsidR="0055064A" w:rsidRDefault="00864304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 w:rsidRPr="00D62C09">
        <w:t xml:space="preserve">Momentum Mozgalom Frakció, </w:t>
      </w:r>
    </w:p>
    <w:p w:rsidR="00864304" w:rsidRDefault="00864304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 w:rsidRPr="00D62C09">
        <w:t>Vida Attila önkormányzati képviselő</w:t>
      </w:r>
    </w:p>
    <w:p w:rsidR="00864304" w:rsidRDefault="00864304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</w:p>
    <w:p w:rsidR="00F25619" w:rsidRDefault="00F25619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864304" w:rsidRPr="00E66DB1" w:rsidRDefault="00FC6BEF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E66DB1">
        <w:rPr>
          <w:b/>
          <w:u w:val="single"/>
        </w:rPr>
        <w:t>Sürgősségi előterjesztés!</w:t>
      </w:r>
    </w:p>
    <w:p w:rsidR="00864304" w:rsidRDefault="00864304" w:rsidP="00864304">
      <w:pPr>
        <w:overflowPunct w:val="0"/>
        <w:autoSpaceDE w:val="0"/>
        <w:autoSpaceDN w:val="0"/>
        <w:adjustRightInd w:val="0"/>
        <w:spacing w:line="276" w:lineRule="auto"/>
        <w:ind w:firstLine="708"/>
        <w:jc w:val="right"/>
        <w:rPr>
          <w:szCs w:val="20"/>
        </w:rPr>
      </w:pPr>
      <w:r>
        <w:rPr>
          <w:szCs w:val="20"/>
        </w:rPr>
        <w:t xml:space="preserve">     Nyilvános ülésen tárgyalandó!</w:t>
      </w:r>
    </w:p>
    <w:p w:rsidR="00F25619" w:rsidRDefault="00F25619" w:rsidP="00864304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</w:rPr>
      </w:pPr>
    </w:p>
    <w:p w:rsidR="00864304" w:rsidRPr="007867D8" w:rsidRDefault="00864304" w:rsidP="00864304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</w:rPr>
      </w:pPr>
      <w:r w:rsidRPr="007867D8">
        <w:rPr>
          <w:b/>
          <w:bCs/>
          <w:szCs w:val="20"/>
        </w:rPr>
        <w:t>Szám: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ab/>
      </w:r>
      <w:r w:rsidRPr="0094040C">
        <w:rPr>
          <w:bCs/>
          <w:szCs w:val="20"/>
        </w:rPr>
        <w:t>123-</w:t>
      </w:r>
      <w:r w:rsidR="00324CAF">
        <w:rPr>
          <w:bCs/>
          <w:szCs w:val="20"/>
        </w:rPr>
        <w:t>175</w:t>
      </w:r>
      <w:r w:rsidRPr="0094040C">
        <w:rPr>
          <w:bCs/>
          <w:szCs w:val="20"/>
        </w:rPr>
        <w:t>/2023</w:t>
      </w:r>
    </w:p>
    <w:p w:rsidR="00864304" w:rsidRPr="001A1B3C" w:rsidRDefault="00864304" w:rsidP="00864304">
      <w:pPr>
        <w:spacing w:line="276" w:lineRule="auto"/>
        <w:jc w:val="center"/>
        <w:rPr>
          <w:b/>
          <w:szCs w:val="20"/>
        </w:rPr>
      </w:pPr>
    </w:p>
    <w:p w:rsidR="00864304" w:rsidRPr="001A1B3C" w:rsidRDefault="00864304" w:rsidP="00864304">
      <w:pPr>
        <w:spacing w:line="276" w:lineRule="auto"/>
        <w:jc w:val="center"/>
        <w:rPr>
          <w:szCs w:val="20"/>
        </w:rPr>
      </w:pPr>
      <w:r w:rsidRPr="001A1B3C">
        <w:rPr>
          <w:b/>
          <w:szCs w:val="20"/>
        </w:rPr>
        <w:t>Napirend száma</w:t>
      </w:r>
      <w:proofErr w:type="gramStart"/>
      <w:r w:rsidRPr="001A1B3C">
        <w:rPr>
          <w:b/>
          <w:szCs w:val="20"/>
        </w:rPr>
        <w:t xml:space="preserve">: </w:t>
      </w:r>
      <w:r w:rsidRPr="001A1B3C">
        <w:rPr>
          <w:szCs w:val="20"/>
        </w:rPr>
        <w:t>…</w:t>
      </w:r>
      <w:proofErr w:type="gramEnd"/>
      <w:r w:rsidRPr="001A1B3C">
        <w:rPr>
          <w:szCs w:val="20"/>
        </w:rPr>
        <w:t>………</w:t>
      </w:r>
    </w:p>
    <w:p w:rsidR="00864304" w:rsidRPr="001A1B3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64304" w:rsidRPr="001A1B3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  <w:r w:rsidRPr="001A1B3C">
        <w:t xml:space="preserve">Képviselő-testület </w:t>
      </w:r>
    </w:p>
    <w:p w:rsidR="00864304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  <w:r>
        <w:t>2023</w:t>
      </w:r>
      <w:r w:rsidRPr="001A1B3C">
        <w:t xml:space="preserve">. </w:t>
      </w:r>
      <w:r>
        <w:t xml:space="preserve">február 23-i </w:t>
      </w:r>
      <w:r w:rsidRPr="001A1B3C">
        <w:t>ülésére</w:t>
      </w:r>
    </w:p>
    <w:p w:rsidR="00864304" w:rsidRPr="0094040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</w:p>
    <w:p w:rsidR="00864304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A1B3C">
        <w:rPr>
          <w:b/>
        </w:rPr>
        <w:t>Tisztelt Képviselő-testület!</w:t>
      </w:r>
    </w:p>
    <w:p w:rsidR="00F25619" w:rsidRPr="001A1B3C" w:rsidRDefault="00F25619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64304" w:rsidRPr="002E427B" w:rsidRDefault="00864304" w:rsidP="00864304">
      <w:pPr>
        <w:pStyle w:val="Szvegtrzs31"/>
        <w:numPr>
          <w:ilvl w:val="12"/>
          <w:numId w:val="0"/>
        </w:numPr>
        <w:spacing w:line="276" w:lineRule="auto"/>
        <w:jc w:val="center"/>
        <w:rPr>
          <w:i w:val="0"/>
        </w:rPr>
      </w:pPr>
    </w:p>
    <w:p w:rsidR="00864304" w:rsidRDefault="00864304" w:rsidP="00864304">
      <w:pPr>
        <w:spacing w:line="276" w:lineRule="auto"/>
        <w:jc w:val="center"/>
        <w:rPr>
          <w:b/>
          <w:iCs/>
        </w:rPr>
      </w:pPr>
      <w:r>
        <w:rPr>
          <w:b/>
          <w:bCs/>
        </w:rPr>
        <w:t xml:space="preserve">Tárgy: </w:t>
      </w:r>
      <w:r w:rsidRPr="00591560">
        <w:rPr>
          <w:b/>
          <w:iCs/>
        </w:rPr>
        <w:t>Budapest Főváros XIV. Kerület Zugló Önkormányzata á</w:t>
      </w:r>
      <w:r>
        <w:rPr>
          <w:b/>
          <w:iCs/>
        </w:rPr>
        <w:t xml:space="preserve">ltal fenntartott köznevelési, </w:t>
      </w:r>
      <w:r w:rsidRPr="00591560">
        <w:rPr>
          <w:b/>
          <w:iCs/>
        </w:rPr>
        <w:t>szociális</w:t>
      </w:r>
      <w:r>
        <w:rPr>
          <w:b/>
          <w:iCs/>
        </w:rPr>
        <w:t xml:space="preserve"> és egészségügyi ágazatban dolgozó </w:t>
      </w:r>
      <w:r w:rsidRPr="00591560">
        <w:rPr>
          <w:b/>
          <w:iCs/>
        </w:rPr>
        <w:t>intézmények dol</w:t>
      </w:r>
      <w:r>
        <w:rPr>
          <w:b/>
          <w:iCs/>
        </w:rPr>
        <w:t xml:space="preserve">gozóinak biztosított bérpótlék </w:t>
      </w:r>
    </w:p>
    <w:p w:rsidR="004517EE" w:rsidRPr="00591560" w:rsidRDefault="004517EE" w:rsidP="00864304">
      <w:pPr>
        <w:spacing w:line="276" w:lineRule="auto"/>
        <w:jc w:val="center"/>
        <w:rPr>
          <w:b/>
          <w:i/>
        </w:rPr>
      </w:pPr>
    </w:p>
    <w:p w:rsidR="00864304" w:rsidRDefault="0055064A" w:rsidP="00864304">
      <w:pPr>
        <w:spacing w:line="276" w:lineRule="auto"/>
        <w:jc w:val="both"/>
      </w:pPr>
      <w:r w:rsidRPr="0055064A">
        <w:rPr>
          <w:b/>
        </w:rPr>
        <w:t xml:space="preserve">Sürgősségi előterjesztés oka: </w:t>
      </w:r>
      <w:r>
        <w:t>közalkalmazottak jövedelmi helyzetének stabilitása</w:t>
      </w:r>
    </w:p>
    <w:p w:rsidR="00F25619" w:rsidRDefault="00F25619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864304" w:rsidRPr="007D2DA9" w:rsidRDefault="00864304" w:rsidP="00864304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D2DA9">
        <w:rPr>
          <w:b/>
        </w:rPr>
        <w:t>I. Előzmények</w:t>
      </w:r>
    </w:p>
    <w:p w:rsidR="00864304" w:rsidRPr="007D2DA9" w:rsidRDefault="00864304" w:rsidP="0086430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US"/>
        </w:rPr>
      </w:pPr>
      <w:r w:rsidRPr="007D2DA9">
        <w:rPr>
          <w:b/>
        </w:rPr>
        <w:t xml:space="preserve">                                 </w:t>
      </w:r>
    </w:p>
    <w:p w:rsidR="00864304" w:rsidRPr="00701EAC" w:rsidRDefault="00864304" w:rsidP="00864304">
      <w:pPr>
        <w:numPr>
          <w:ilvl w:val="0"/>
          <w:numId w:val="3"/>
        </w:numPr>
        <w:spacing w:line="276" w:lineRule="auto"/>
        <w:ind w:left="0" w:firstLine="0"/>
        <w:jc w:val="both"/>
        <w:rPr>
          <w:b/>
        </w:rPr>
      </w:pPr>
      <w:r>
        <w:rPr>
          <w:b/>
        </w:rPr>
        <w:t>K</w:t>
      </w:r>
      <w:r w:rsidRPr="00701EAC">
        <w:rPr>
          <w:b/>
        </w:rPr>
        <w:t xml:space="preserve">öznevelési </w:t>
      </w:r>
      <w:r>
        <w:rPr>
          <w:b/>
        </w:rPr>
        <w:t xml:space="preserve">és szociális </w:t>
      </w:r>
      <w:r w:rsidRPr="00701EAC">
        <w:rPr>
          <w:b/>
        </w:rPr>
        <w:t>ágazat</w:t>
      </w: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  <w:r w:rsidRPr="00943C6F">
        <w:t xml:space="preserve">Budapest Főváros XIV. Kerület Zugló Önkormányzata Képviselő-testülete </w:t>
      </w:r>
      <w:r>
        <w:t>a nehéz gazdasági körülmények ellenére kitart azon szándéka mellett, hogy az által</w:t>
      </w:r>
      <w:r w:rsidR="004517EE">
        <w:t>a</w:t>
      </w:r>
      <w:r>
        <w:t xml:space="preserve"> működtetett köznevelési és szociális intézményekben dolgozók bérét – a lehetőségeihez mérten – bérpótlékkal egészíti ki. A kiugróan magas infláció hatásainak ellensúlyozása céljából, egységesen 25 százalékos bérpótlék</w:t>
      </w:r>
      <w:r w:rsidR="004517EE">
        <w:t xml:space="preserve"> </w:t>
      </w:r>
      <w:r>
        <w:t>emelést javaslunk a köznevelési és szociális intézményeinkbe</w:t>
      </w:r>
      <w:r w:rsidR="00FC6BEF">
        <w:t>n</w:t>
      </w:r>
      <w:r>
        <w:t xml:space="preserve"> dolgozók számára </w:t>
      </w:r>
      <w:r w:rsidR="00FC6BEF">
        <w:t xml:space="preserve">a </w:t>
      </w:r>
      <w:r w:rsidRPr="00196936">
        <w:t>2023. március 1-től 2023. december 31-ig terjedő időszakra</w:t>
      </w:r>
      <w:r>
        <w:t>.</w:t>
      </w: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  <w:r>
        <w:t xml:space="preserve">A fenti indokok alapján javasoljuk, hogy </w:t>
      </w:r>
    </w:p>
    <w:p w:rsidR="00864304" w:rsidRDefault="00864304" w:rsidP="00864304">
      <w:pPr>
        <w:numPr>
          <w:ilvl w:val="0"/>
          <w:numId w:val="4"/>
        </w:numPr>
        <w:spacing w:line="276" w:lineRule="auto"/>
        <w:jc w:val="both"/>
      </w:pPr>
      <w:r>
        <w:t xml:space="preserve">a Zuglói </w:t>
      </w:r>
      <w:r w:rsidRPr="00943C6F">
        <w:t>Egyesített Óvodában foglalkoztatott pedagógusok, óvodatitkárok és óvodapszichológusok</w:t>
      </w:r>
      <w:r>
        <w:t xml:space="preserve"> bérpótléka a jelenlegi bruttó 40 000 Ft/főről bruttó 50 000 Ft/fő-re emelkedjen. </w:t>
      </w:r>
      <w:r w:rsidRPr="00943C6F">
        <w:t>Az egyéb, nem pedagógus munkakörben dolgozók bérpótléka</w:t>
      </w:r>
      <w:r>
        <w:t xml:space="preserve"> bruttó 15 000 Ft/főről bruttó 18 750 Ft/főre emelkedjen,</w:t>
      </w:r>
    </w:p>
    <w:p w:rsidR="00864304" w:rsidRDefault="00864304" w:rsidP="00864304">
      <w:pPr>
        <w:spacing w:line="276" w:lineRule="auto"/>
        <w:ind w:left="720"/>
        <w:jc w:val="both"/>
      </w:pPr>
    </w:p>
    <w:p w:rsidR="00864304" w:rsidRDefault="00864304" w:rsidP="00864304">
      <w:pPr>
        <w:numPr>
          <w:ilvl w:val="0"/>
          <w:numId w:val="4"/>
        </w:numPr>
        <w:spacing w:line="276" w:lineRule="auto"/>
        <w:jc w:val="both"/>
      </w:pPr>
      <w:r>
        <w:lastRenderedPageBreak/>
        <w:t xml:space="preserve">a Zuglói Egyesített Bölcsődékben, a Zuglói Család- és Gyermekjóléti Központban és a Zuglói Szociális Szolgáltató Központban </w:t>
      </w:r>
      <w:r w:rsidRPr="00943C6F">
        <w:t xml:space="preserve">dolgozó valamennyi közalkalmazottnak járó </w:t>
      </w:r>
      <w:r>
        <w:t xml:space="preserve">javasolt </w:t>
      </w:r>
      <w:r w:rsidRPr="00943C6F">
        <w:t xml:space="preserve">bérpótlék összege </w:t>
      </w:r>
      <w:r>
        <w:t xml:space="preserve">bruttó </w:t>
      </w:r>
      <w:r w:rsidRPr="00943C6F">
        <w:t>40 000 Ft/fő</w:t>
      </w:r>
      <w:r>
        <w:t>ről bruttó 50 000 Ft/főre emelkedjen,</w:t>
      </w: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numPr>
          <w:ilvl w:val="0"/>
          <w:numId w:val="4"/>
        </w:numPr>
        <w:spacing w:line="276" w:lineRule="auto"/>
        <w:jc w:val="both"/>
      </w:pPr>
      <w:r>
        <w:t>a</w:t>
      </w:r>
      <w:r w:rsidRPr="00943C6F">
        <w:t xml:space="preserve"> Zuglói Szociális Szolgáltató Központban és a Zugló</w:t>
      </w:r>
      <w:r w:rsidR="004517EE">
        <w:t>i</w:t>
      </w:r>
      <w:r w:rsidRPr="00943C6F">
        <w:t xml:space="preserve"> Család- és Gyermekjóléti Központban dolgozó valamennyi közalkalmazottnak járó területi pótlék összege </w:t>
      </w:r>
      <w:r>
        <w:t xml:space="preserve">bruttó </w:t>
      </w:r>
      <w:r w:rsidRPr="00943C6F">
        <w:t>30 000 Ft/fő</w:t>
      </w:r>
      <w:r>
        <w:t>ről bruttó 37 500 Ft/főre-re emelkedjen</w:t>
      </w:r>
      <w:r w:rsidRPr="00943C6F">
        <w:t>.</w:t>
      </w: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  <w:rPr>
          <w:b/>
        </w:rPr>
      </w:pPr>
      <w:r w:rsidRPr="0094040C">
        <w:rPr>
          <w:b/>
        </w:rPr>
        <w:t>II. Egészségügyi ágazat</w:t>
      </w:r>
    </w:p>
    <w:p w:rsidR="00864304" w:rsidRDefault="00864304" w:rsidP="00864304">
      <w:pPr>
        <w:spacing w:line="276" w:lineRule="auto"/>
        <w:jc w:val="both"/>
        <w:rPr>
          <w:b/>
        </w:rPr>
      </w:pPr>
    </w:p>
    <w:p w:rsidR="00864304" w:rsidRDefault="00864304" w:rsidP="00864304">
      <w:pPr>
        <w:spacing w:line="276" w:lineRule="auto"/>
        <w:jc w:val="both"/>
      </w:pPr>
      <w:r w:rsidRPr="0094040C">
        <w:t>Budapest Főváros XIV. Kerület Zugló Önkormányzata Képviselő-testülete a nehéz gazdasági körülmények ellenére</w:t>
      </w:r>
      <w:r>
        <w:t xml:space="preserve"> </w:t>
      </w:r>
      <w:r w:rsidRPr="0094040C">
        <w:t xml:space="preserve">– a lehetőségeihez mérten – </w:t>
      </w:r>
      <w:r>
        <w:t xml:space="preserve">igyekszik a Zuglói Egészségügyi Szolgálat (a továbbiakban: </w:t>
      </w:r>
      <w:proofErr w:type="spellStart"/>
      <w:r>
        <w:t>ZESz</w:t>
      </w:r>
      <w:proofErr w:type="spellEnd"/>
      <w:r>
        <w:t xml:space="preserve">) azon háttérmunkát végző – </w:t>
      </w:r>
      <w:proofErr w:type="spellStart"/>
      <w:r>
        <w:t>back-office</w:t>
      </w:r>
      <w:proofErr w:type="spellEnd"/>
      <w:r>
        <w:t xml:space="preserve"> – munkatársainak </w:t>
      </w:r>
      <w:r w:rsidRPr="0094040C">
        <w:t>bérpótlé</w:t>
      </w:r>
      <w:r>
        <w:t>kot biztosítani, a</w:t>
      </w:r>
      <w:r w:rsidR="00AC3A59">
        <w:t>kik közvetlenül nem vesznek részt a betegellátásban</w:t>
      </w:r>
      <w:r>
        <w:t xml:space="preserve">, így az egészségügyi dolgozók állami szintű bérrendezéseiből rendre kimaradtak, ugyanakkor az ő háttérmunkájuk jelentős mértékben hozzájárul a </w:t>
      </w:r>
      <w:proofErr w:type="spellStart"/>
      <w:r>
        <w:t>ZESz</w:t>
      </w:r>
      <w:proofErr w:type="spellEnd"/>
      <w:r>
        <w:t xml:space="preserve"> mindennapi működéséhez. </w:t>
      </w:r>
    </w:p>
    <w:p w:rsidR="00864304" w:rsidRDefault="00864304" w:rsidP="00864304">
      <w:pPr>
        <w:spacing w:line="276" w:lineRule="auto"/>
        <w:jc w:val="both"/>
      </w:pPr>
      <w:r>
        <w:t xml:space="preserve">A fenti indokok alapján javasoljuk, hogy 35,5 millió forint </w:t>
      </w:r>
      <w:r w:rsidR="00AF1DD9">
        <w:t>(j</w:t>
      </w:r>
      <w:r>
        <w:t>árulékok</w:t>
      </w:r>
      <w:r w:rsidR="00AF1DD9">
        <w:t xml:space="preserve">kal együtt) </w:t>
      </w:r>
      <w:r>
        <w:t xml:space="preserve">erejéig a </w:t>
      </w:r>
      <w:proofErr w:type="spellStart"/>
      <w:r>
        <w:t>ZESz</w:t>
      </w:r>
      <w:proofErr w:type="spellEnd"/>
      <w:r>
        <w:t xml:space="preserve"> Igazgatója munkáltatói jogkörében eljárva – élve a differenciálás eszközével – intézkedjen a</w:t>
      </w:r>
      <w:r w:rsidR="00E66DB1" w:rsidRPr="00E66DB1">
        <w:t xml:space="preserve"> 91</w:t>
      </w:r>
      <w:r>
        <w:t xml:space="preserve"> fő háttérmunkát végző dolgozó bérpótlékának megállapításáról 2023. január 1-től 2023. június 30-ig terjedő időszakra vonatkozóan.</w:t>
      </w:r>
    </w:p>
    <w:p w:rsidR="00864304" w:rsidRPr="0094040C" w:rsidRDefault="00864304" w:rsidP="00864304">
      <w:pPr>
        <w:spacing w:line="276" w:lineRule="auto"/>
        <w:jc w:val="both"/>
      </w:pPr>
    </w:p>
    <w:p w:rsidR="00864304" w:rsidRPr="00EF04AB" w:rsidRDefault="00864304" w:rsidP="008643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>
        <w:rPr>
          <w:b/>
          <w:i w:val="0"/>
          <w:szCs w:val="24"/>
        </w:rPr>
        <w:t>I</w:t>
      </w:r>
      <w:r w:rsidRPr="00EF04AB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Vélemények</w:t>
      </w:r>
    </w:p>
    <w:p w:rsidR="00864304" w:rsidRPr="007D2DA9" w:rsidRDefault="00864304" w:rsidP="0086430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>
        <w:rPr>
          <w:i w:val="0"/>
        </w:rPr>
        <w:t>Javasoljuk a Tisztelt Képviselő-testületnek, hogy fogadja el a</w:t>
      </w:r>
      <w:r w:rsidR="00AF1DD9">
        <w:rPr>
          <w:i w:val="0"/>
        </w:rPr>
        <w:t xml:space="preserve">z előterjesztés 1. és </w:t>
      </w:r>
      <w:r w:rsidR="004517EE">
        <w:rPr>
          <w:i w:val="0"/>
        </w:rPr>
        <w:t xml:space="preserve">2. </w:t>
      </w:r>
      <w:r w:rsidR="00AF1DD9">
        <w:rPr>
          <w:i w:val="0"/>
        </w:rPr>
        <w:t>melléklete szerinti</w:t>
      </w:r>
      <w:r>
        <w:rPr>
          <w:i w:val="0"/>
        </w:rPr>
        <w:t xml:space="preserve"> döntési javaslato</w:t>
      </w:r>
      <w:r w:rsidR="00AF1DD9">
        <w:rPr>
          <w:i w:val="0"/>
        </w:rPr>
        <w:t>kat</w:t>
      </w:r>
      <w:r>
        <w:rPr>
          <w:i w:val="0"/>
        </w:rPr>
        <w:t>.</w:t>
      </w:r>
    </w:p>
    <w:p w:rsidR="00864304" w:rsidRPr="00880E52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b/>
          <w:i w:val="0"/>
        </w:rPr>
      </w:pPr>
    </w:p>
    <w:p w:rsidR="00864304" w:rsidRPr="00E707E1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 w:rsidRPr="00880E52">
        <w:rPr>
          <w:b/>
          <w:i w:val="0"/>
        </w:rPr>
        <w:t>Gazdasági Főosztály véleménye:</w:t>
      </w:r>
      <w:r w:rsidR="00E707E1">
        <w:rPr>
          <w:b/>
          <w:i w:val="0"/>
        </w:rPr>
        <w:t xml:space="preserve"> </w:t>
      </w:r>
      <w:r w:rsidR="00E707E1" w:rsidRPr="00E707E1">
        <w:rPr>
          <w:i w:val="0"/>
        </w:rPr>
        <w:t>Észrevételt nem tesz.</w:t>
      </w:r>
    </w:p>
    <w:p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b/>
          <w:i w:val="0"/>
        </w:rPr>
      </w:pPr>
    </w:p>
    <w:p w:rsidR="00864304" w:rsidRDefault="00864304" w:rsidP="00864304">
      <w:pPr>
        <w:pStyle w:val="Szvegtrzs310"/>
        <w:numPr>
          <w:ilvl w:val="12"/>
          <w:numId w:val="0"/>
        </w:numPr>
        <w:rPr>
          <w:bCs/>
          <w:szCs w:val="24"/>
        </w:rPr>
      </w:pPr>
      <w:r w:rsidRPr="00430EF5">
        <w:rPr>
          <w:b/>
          <w:bCs/>
          <w:i w:val="0"/>
          <w:szCs w:val="24"/>
        </w:rPr>
        <w:t>Jogi Főosztály véleménye:</w:t>
      </w:r>
      <w:r w:rsidRPr="00512208">
        <w:t xml:space="preserve"> </w:t>
      </w:r>
      <w:r w:rsidRPr="00430EF5">
        <w:rPr>
          <w:bCs/>
          <w:i w:val="0"/>
          <w:szCs w:val="24"/>
        </w:rPr>
        <w:t>Az előterjesztésben közölt adatok, egyéb információk alapján az előterjesztéshez jogi észrevételt nem tesz.</w:t>
      </w:r>
      <w:r w:rsidRPr="00430EF5">
        <w:rPr>
          <w:bCs/>
          <w:szCs w:val="24"/>
        </w:rPr>
        <w:t xml:space="preserve"> </w:t>
      </w:r>
    </w:p>
    <w:p w:rsidR="00F25619" w:rsidRDefault="00F25619" w:rsidP="00864304">
      <w:pPr>
        <w:pStyle w:val="Szvegtrzs310"/>
        <w:numPr>
          <w:ilvl w:val="12"/>
          <w:numId w:val="0"/>
        </w:numPr>
        <w:rPr>
          <w:bCs/>
          <w:szCs w:val="24"/>
        </w:rPr>
      </w:pPr>
    </w:p>
    <w:p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b/>
          <w:i w:val="0"/>
        </w:rPr>
      </w:pPr>
    </w:p>
    <w:p w:rsidR="00864304" w:rsidRPr="00EF04AB" w:rsidRDefault="00864304" w:rsidP="008643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>
        <w:rPr>
          <w:b/>
          <w:i w:val="0"/>
          <w:szCs w:val="24"/>
        </w:rPr>
        <w:t>II. Bizottsági vélemények</w:t>
      </w:r>
    </w:p>
    <w:p w:rsidR="00864304" w:rsidRDefault="00864304" w:rsidP="00864304">
      <w:pPr>
        <w:jc w:val="both"/>
        <w:rPr>
          <w:iCs/>
        </w:rPr>
      </w:pPr>
    </w:p>
    <w:p w:rsidR="00864304" w:rsidRDefault="00864304" w:rsidP="00864304">
      <w:pPr>
        <w:jc w:val="both"/>
        <w:rPr>
          <w:rFonts w:eastAsia="Calibri"/>
        </w:rPr>
      </w:pPr>
      <w:r w:rsidRPr="007D2DA9">
        <w:rPr>
          <w:rFonts w:eastAsia="Calibri"/>
        </w:rPr>
        <w:t>Az előterjesztést a</w:t>
      </w:r>
      <w:r w:rsidRPr="007D2DA9">
        <w:rPr>
          <w:rFonts w:eastAsia="Calibri"/>
          <w:bCs/>
        </w:rPr>
        <w:t xml:space="preserve"> Népjóléti, valamint a Pénzügyi és Költségvetési Bizottság tárgyalja</w:t>
      </w:r>
      <w:r w:rsidRPr="007D2DA9">
        <w:rPr>
          <w:rFonts w:eastAsia="Calibri"/>
        </w:rPr>
        <w:t>.</w:t>
      </w:r>
    </w:p>
    <w:p w:rsidR="00864304" w:rsidRPr="007D2DA9" w:rsidRDefault="00864304" w:rsidP="00864304">
      <w:pPr>
        <w:jc w:val="both"/>
        <w:rPr>
          <w:rFonts w:eastAsia="Calibri"/>
        </w:rPr>
      </w:pPr>
    </w:p>
    <w:p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</w:p>
    <w:p w:rsidR="00864304" w:rsidRPr="00EF04AB" w:rsidRDefault="00864304" w:rsidP="008643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>
        <w:rPr>
          <w:b/>
          <w:i w:val="0"/>
          <w:szCs w:val="24"/>
        </w:rPr>
        <w:t>V. Döntési javaslat</w:t>
      </w:r>
    </w:p>
    <w:p w:rsidR="00864304" w:rsidRDefault="00864304" w:rsidP="00864304">
      <w:pPr>
        <w:jc w:val="both"/>
        <w:rPr>
          <w:iCs/>
        </w:rPr>
      </w:pPr>
    </w:p>
    <w:p w:rsidR="00864304" w:rsidRDefault="00864304" w:rsidP="00864304">
      <w:pPr>
        <w:jc w:val="both"/>
        <w:rPr>
          <w:iCs/>
        </w:rPr>
      </w:pPr>
      <w:r w:rsidRPr="00003315">
        <w:rPr>
          <w:iCs/>
        </w:rPr>
        <w:t xml:space="preserve">Budapest Főváros XIV. Kerület Zugló Önkormányzata Képviselő-testülete elfogadja az előterjesztés 1. </w:t>
      </w:r>
      <w:r>
        <w:rPr>
          <w:iCs/>
        </w:rPr>
        <w:t xml:space="preserve">és 2. </w:t>
      </w:r>
      <w:r w:rsidRPr="00003315">
        <w:rPr>
          <w:iCs/>
        </w:rPr>
        <w:t>mellékle</w:t>
      </w:r>
      <w:r>
        <w:rPr>
          <w:iCs/>
        </w:rPr>
        <w:t>tét képező határozati javaslatokat.</w:t>
      </w:r>
    </w:p>
    <w:p w:rsidR="00864304" w:rsidRDefault="00864304" w:rsidP="00864304">
      <w:pPr>
        <w:jc w:val="both"/>
        <w:rPr>
          <w:iCs/>
        </w:rPr>
      </w:pPr>
    </w:p>
    <w:p w:rsidR="00F25619" w:rsidRDefault="00F25619" w:rsidP="00864304">
      <w:pPr>
        <w:jc w:val="both"/>
        <w:rPr>
          <w:iCs/>
        </w:rPr>
      </w:pPr>
    </w:p>
    <w:p w:rsidR="00F25619" w:rsidRDefault="00F25619" w:rsidP="00864304">
      <w:pPr>
        <w:jc w:val="both"/>
        <w:rPr>
          <w:iCs/>
        </w:rPr>
      </w:pPr>
    </w:p>
    <w:p w:rsidR="00864304" w:rsidRDefault="00864304" w:rsidP="00864304">
      <w:pPr>
        <w:jc w:val="both"/>
        <w:rPr>
          <w:iCs/>
        </w:rPr>
      </w:pPr>
    </w:p>
    <w:p w:rsidR="00864304" w:rsidRPr="00063272" w:rsidRDefault="00864304" w:rsidP="00864304">
      <w:pPr>
        <w:jc w:val="both"/>
        <w:rPr>
          <w:iCs/>
        </w:rPr>
      </w:pPr>
      <w:bookmarkStart w:id="0" w:name="_Hlk63667567"/>
      <w:r>
        <w:rPr>
          <w:iCs/>
        </w:rPr>
        <w:lastRenderedPageBreak/>
        <w:t xml:space="preserve">A </w:t>
      </w:r>
      <w:r w:rsidRPr="00063272">
        <w:rPr>
          <w:iCs/>
        </w:rPr>
        <w:t>határozathozatalhoz a Magyarország helyi önkormányzatairól szóló 2011. évi CLXXXIX. törvény 42. § 1</w:t>
      </w:r>
      <w:r>
        <w:rPr>
          <w:iCs/>
        </w:rPr>
        <w:t>1</w:t>
      </w:r>
      <w:r w:rsidRPr="00063272">
        <w:rPr>
          <w:iCs/>
        </w:rPr>
        <w:t>. pontja és 50. §</w:t>
      </w:r>
      <w:proofErr w:type="spellStart"/>
      <w:r w:rsidRPr="00063272">
        <w:rPr>
          <w:iCs/>
        </w:rPr>
        <w:t>-</w:t>
      </w:r>
      <w:proofErr w:type="gramStart"/>
      <w:r w:rsidRPr="00063272">
        <w:rPr>
          <w:iCs/>
        </w:rPr>
        <w:t>a</w:t>
      </w:r>
      <w:proofErr w:type="spellEnd"/>
      <w:proofErr w:type="gramEnd"/>
      <w:r w:rsidRPr="00063272">
        <w:rPr>
          <w:iCs/>
        </w:rPr>
        <w:t xml:space="preserve"> alapján az </w:t>
      </w:r>
      <w:r w:rsidRPr="00063272">
        <w:rPr>
          <w:b/>
          <w:iCs/>
        </w:rPr>
        <w:t>egyszerű</w:t>
      </w:r>
      <w:r w:rsidRPr="00063272">
        <w:rPr>
          <w:iCs/>
        </w:rPr>
        <w:t xml:space="preserve"> szótöbbség szükséges.</w:t>
      </w:r>
    </w:p>
    <w:bookmarkEnd w:id="0"/>
    <w:p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b/>
          <w:bCs/>
          <w:i w:val="0"/>
          <w:u w:val="thick"/>
        </w:rPr>
      </w:pPr>
    </w:p>
    <w:p w:rsidR="00864304" w:rsidRDefault="00864304" w:rsidP="00864304">
      <w:pPr>
        <w:spacing w:line="276" w:lineRule="auto"/>
        <w:jc w:val="both"/>
      </w:pPr>
    </w:p>
    <w:p w:rsidR="00864304" w:rsidRDefault="00F25619" w:rsidP="00864304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</w:rPr>
      </w:pPr>
      <w:r>
        <w:rPr>
          <w:i w:val="0"/>
        </w:rPr>
        <w:t>Budapest, 2023. február 17</w:t>
      </w:r>
      <w:r w:rsidR="00864304">
        <w:rPr>
          <w:i w:val="0"/>
        </w:rPr>
        <w:t>.</w:t>
      </w:r>
    </w:p>
    <w:p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</w:rPr>
      </w:pPr>
    </w:p>
    <w:p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</w:rPr>
      </w:pPr>
    </w:p>
    <w:p w:rsidR="00864304" w:rsidRDefault="00864304" w:rsidP="0086430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</w:rPr>
      </w:pPr>
      <w:r>
        <w:rPr>
          <w:b/>
          <w:bCs/>
          <w:i w:val="0"/>
        </w:rPr>
        <w:tab/>
      </w:r>
    </w:p>
    <w:p w:rsidR="00864304" w:rsidRDefault="00864304" w:rsidP="0086430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</w:rPr>
      </w:pPr>
      <w:r>
        <w:rPr>
          <w:b/>
          <w:bCs/>
          <w:i w:val="0"/>
        </w:rPr>
        <w:tab/>
        <w:t>Horváth Csaba</w:t>
      </w:r>
    </w:p>
    <w:p w:rsidR="00864304" w:rsidRPr="00880E52" w:rsidRDefault="00864304" w:rsidP="00864304">
      <w:pPr>
        <w:pStyle w:val="Szvegtrzs2"/>
        <w:spacing w:line="276" w:lineRule="auto"/>
        <w:ind w:left="6372"/>
        <w:rPr>
          <w:bCs w:val="0"/>
        </w:rPr>
      </w:pPr>
      <w:r>
        <w:rPr>
          <w:b/>
          <w:bCs w:val="0"/>
          <w:i/>
        </w:rPr>
        <w:t xml:space="preserve">     </w:t>
      </w:r>
      <w:r w:rsidRPr="00880E52">
        <w:rPr>
          <w:bCs w:val="0"/>
          <w:i/>
        </w:rPr>
        <w:t xml:space="preserve"> </w:t>
      </w:r>
      <w:proofErr w:type="gramStart"/>
      <w:r w:rsidRPr="00880E52">
        <w:rPr>
          <w:bCs w:val="0"/>
        </w:rPr>
        <w:t>polgármester</w:t>
      </w:r>
      <w:proofErr w:type="gramEnd"/>
    </w:p>
    <w:p w:rsidR="00864304" w:rsidRDefault="00864304" w:rsidP="00864304">
      <w:pPr>
        <w:pStyle w:val="Szvegtrzs2"/>
        <w:spacing w:line="276" w:lineRule="auto"/>
        <w:ind w:left="6372"/>
        <w:rPr>
          <w:b/>
          <w:bCs w:val="0"/>
        </w:rPr>
      </w:pPr>
    </w:p>
    <w:p w:rsidR="00864304" w:rsidRDefault="00864304" w:rsidP="00864304">
      <w:pPr>
        <w:pStyle w:val="Szvegtrzs2"/>
        <w:spacing w:line="276" w:lineRule="auto"/>
        <w:ind w:left="6372"/>
        <w:rPr>
          <w:b/>
          <w:bCs w:val="0"/>
        </w:rPr>
      </w:pPr>
    </w:p>
    <w:p w:rsidR="00864304" w:rsidRDefault="00864304" w:rsidP="00864304">
      <w:pPr>
        <w:pStyle w:val="Szvegtrzs2"/>
        <w:spacing w:line="276" w:lineRule="auto"/>
        <w:ind w:left="6372"/>
        <w:rPr>
          <w:b/>
          <w:bCs w:val="0"/>
        </w:rPr>
      </w:pPr>
    </w:p>
    <w:p w:rsidR="00864304" w:rsidRPr="008D06F7" w:rsidRDefault="00864304" w:rsidP="00864304">
      <w:pPr>
        <w:pStyle w:val="Szvegtrzs2"/>
        <w:spacing w:line="276" w:lineRule="auto"/>
        <w:ind w:left="6372"/>
        <w:rPr>
          <w:b/>
          <w:bCs w:val="0"/>
          <w:iCs w:val="0"/>
        </w:rPr>
      </w:pPr>
    </w:p>
    <w:tbl>
      <w:tblPr>
        <w:tblW w:w="5135" w:type="pct"/>
        <w:tblInd w:w="-147" w:type="dxa"/>
        <w:tblLook w:val="04A0" w:firstRow="1" w:lastRow="0" w:firstColumn="1" w:lastColumn="0" w:noHBand="0" w:noVBand="1"/>
      </w:tblPr>
      <w:tblGrid>
        <w:gridCol w:w="1825"/>
        <w:gridCol w:w="1824"/>
        <w:gridCol w:w="1824"/>
        <w:gridCol w:w="1824"/>
        <w:gridCol w:w="2020"/>
      </w:tblGrid>
      <w:tr w:rsidR="00864304" w:rsidRPr="009F66A9" w:rsidTr="005024C5">
        <w:tc>
          <w:tcPr>
            <w:tcW w:w="979" w:type="pct"/>
            <w:vMerge w:val="restart"/>
            <w:shd w:val="clear" w:color="auto" w:fill="auto"/>
            <w:hideMark/>
          </w:tcPr>
          <w:p w:rsidR="00864304" w:rsidRPr="009F66A9" w:rsidRDefault="00864304" w:rsidP="005024C5">
            <w:pPr>
              <w:jc w:val="both"/>
              <w:rPr>
                <w:b/>
              </w:rPr>
            </w:pPr>
            <w:r w:rsidRPr="009F66A9">
              <w:rPr>
                <w:b/>
              </w:rPr>
              <w:t>Hajdu Flórián</w:t>
            </w:r>
          </w:p>
          <w:p w:rsidR="00864304" w:rsidRPr="0094040C" w:rsidRDefault="00864304" w:rsidP="005024C5">
            <w:pPr>
              <w:jc w:val="center"/>
            </w:pPr>
            <w:r w:rsidRPr="0094040C">
              <w:t>alpolgármester,</w:t>
            </w:r>
          </w:p>
          <w:p w:rsidR="00864304" w:rsidRPr="009F66A9" w:rsidRDefault="00864304" w:rsidP="005024C5">
            <w:pPr>
              <w:jc w:val="center"/>
              <w:rPr>
                <w:b/>
              </w:rPr>
            </w:pPr>
            <w:r w:rsidRPr="0094040C">
              <w:t>frakcióvezető (MSZP)</w:t>
            </w:r>
          </w:p>
        </w:tc>
        <w:tc>
          <w:tcPr>
            <w:tcW w:w="979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979" w:type="pct"/>
            <w:vMerge w:val="restart"/>
            <w:shd w:val="clear" w:color="auto" w:fill="auto"/>
            <w:hideMark/>
          </w:tcPr>
          <w:p w:rsidR="00864304" w:rsidRPr="009F66A9" w:rsidRDefault="00864304" w:rsidP="005024C5">
            <w:pPr>
              <w:jc w:val="center"/>
              <w:rPr>
                <w:b/>
              </w:rPr>
            </w:pPr>
            <w:r w:rsidRPr="009F66A9">
              <w:rPr>
                <w:b/>
              </w:rPr>
              <w:t>Horváth Zsolt</w:t>
            </w:r>
          </w:p>
          <w:p w:rsidR="00864304" w:rsidRPr="0094040C" w:rsidRDefault="00864304" w:rsidP="005024C5">
            <w:pPr>
              <w:jc w:val="center"/>
            </w:pPr>
            <w:r w:rsidRPr="0094040C">
              <w:t>alpolgármester,</w:t>
            </w:r>
          </w:p>
          <w:p w:rsidR="00864304" w:rsidRPr="0094040C" w:rsidRDefault="00864304" w:rsidP="005024C5">
            <w:pPr>
              <w:jc w:val="center"/>
            </w:pPr>
            <w:r w:rsidRPr="0094040C">
              <w:t>frakciótag</w:t>
            </w:r>
          </w:p>
          <w:p w:rsidR="00864304" w:rsidRPr="009F66A9" w:rsidRDefault="00864304" w:rsidP="005024C5">
            <w:pPr>
              <w:jc w:val="center"/>
              <w:rPr>
                <w:b/>
              </w:rPr>
            </w:pPr>
            <w:r w:rsidRPr="0094040C">
              <w:t>(DK)</w:t>
            </w:r>
          </w:p>
        </w:tc>
        <w:tc>
          <w:tcPr>
            <w:tcW w:w="979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1084" w:type="pct"/>
            <w:vMerge w:val="restart"/>
            <w:shd w:val="clear" w:color="auto" w:fill="auto"/>
            <w:hideMark/>
          </w:tcPr>
          <w:p w:rsidR="00864304" w:rsidRPr="009F66A9" w:rsidRDefault="00864304" w:rsidP="005024C5">
            <w:pPr>
              <w:jc w:val="center"/>
              <w:rPr>
                <w:b/>
              </w:rPr>
            </w:pPr>
            <w:r w:rsidRPr="009F66A9">
              <w:rPr>
                <w:b/>
              </w:rPr>
              <w:t>Rózsa András</w:t>
            </w:r>
          </w:p>
          <w:p w:rsidR="00864304" w:rsidRPr="0094040C" w:rsidRDefault="00864304" w:rsidP="005024C5">
            <w:pPr>
              <w:jc w:val="center"/>
            </w:pPr>
            <w:r w:rsidRPr="0094040C">
              <w:t>alpolgármester, frakcióvezető</w:t>
            </w:r>
            <w:r w:rsidRPr="0094040C">
              <w:br/>
              <w:t>(MM)</w:t>
            </w:r>
          </w:p>
        </w:tc>
      </w:tr>
      <w:tr w:rsidR="00864304" w:rsidRPr="009F66A9" w:rsidTr="005024C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864304" w:rsidRPr="009F66A9" w:rsidRDefault="00864304" w:rsidP="005024C5">
            <w:pPr>
              <w:rPr>
                <w:b/>
              </w:rPr>
            </w:pPr>
          </w:p>
        </w:tc>
        <w:tc>
          <w:tcPr>
            <w:tcW w:w="979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64304" w:rsidRPr="009F66A9" w:rsidRDefault="00864304" w:rsidP="005024C5">
            <w:pPr>
              <w:rPr>
                <w:b/>
              </w:rPr>
            </w:pPr>
          </w:p>
        </w:tc>
        <w:tc>
          <w:tcPr>
            <w:tcW w:w="979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64304" w:rsidRPr="009F66A9" w:rsidRDefault="00864304" w:rsidP="005024C5">
            <w:pPr>
              <w:rPr>
                <w:b/>
              </w:rPr>
            </w:pPr>
          </w:p>
        </w:tc>
      </w:tr>
      <w:tr w:rsidR="00864304" w:rsidRPr="009F66A9" w:rsidTr="005024C5">
        <w:tc>
          <w:tcPr>
            <w:tcW w:w="979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979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979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979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1084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</w:tr>
      <w:tr w:rsidR="00864304" w:rsidRPr="009F66A9" w:rsidTr="005024C5">
        <w:tc>
          <w:tcPr>
            <w:tcW w:w="979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979" w:type="pct"/>
            <w:vMerge w:val="restart"/>
            <w:shd w:val="clear" w:color="auto" w:fill="auto"/>
            <w:hideMark/>
          </w:tcPr>
          <w:p w:rsidR="00864304" w:rsidRPr="009F66A9" w:rsidRDefault="00864304" w:rsidP="005024C5">
            <w:pPr>
              <w:jc w:val="center"/>
              <w:rPr>
                <w:b/>
              </w:rPr>
            </w:pPr>
          </w:p>
          <w:p w:rsidR="00864304" w:rsidRPr="009F66A9" w:rsidRDefault="00864304" w:rsidP="005024C5">
            <w:pPr>
              <w:jc w:val="center"/>
              <w:rPr>
                <w:b/>
              </w:rPr>
            </w:pPr>
          </w:p>
          <w:p w:rsidR="00864304" w:rsidRPr="009F66A9" w:rsidRDefault="00864304" w:rsidP="005024C5">
            <w:pPr>
              <w:jc w:val="center"/>
              <w:rPr>
                <w:b/>
              </w:rPr>
            </w:pPr>
          </w:p>
        </w:tc>
        <w:tc>
          <w:tcPr>
            <w:tcW w:w="979" w:type="pct"/>
            <w:shd w:val="clear" w:color="auto" w:fill="auto"/>
          </w:tcPr>
          <w:p w:rsidR="00864304" w:rsidRPr="0094040C" w:rsidRDefault="00864304" w:rsidP="005024C5">
            <w:pPr>
              <w:jc w:val="both"/>
            </w:pPr>
          </w:p>
        </w:tc>
        <w:tc>
          <w:tcPr>
            <w:tcW w:w="979" w:type="pct"/>
            <w:vMerge w:val="restart"/>
            <w:shd w:val="clear" w:color="auto" w:fill="auto"/>
            <w:hideMark/>
          </w:tcPr>
          <w:p w:rsidR="00864304" w:rsidRDefault="00864304" w:rsidP="005024C5"/>
          <w:p w:rsidR="00864304" w:rsidRDefault="00864304" w:rsidP="005024C5"/>
          <w:p w:rsidR="00864304" w:rsidRDefault="00864304" w:rsidP="005024C5"/>
          <w:p w:rsidR="00864304" w:rsidRPr="0094040C" w:rsidRDefault="00864304" w:rsidP="005024C5">
            <w:pPr>
              <w:jc w:val="center"/>
            </w:pPr>
          </w:p>
        </w:tc>
        <w:tc>
          <w:tcPr>
            <w:tcW w:w="1084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</w:tr>
      <w:tr w:rsidR="00864304" w:rsidRPr="009F66A9" w:rsidTr="005024C5">
        <w:tc>
          <w:tcPr>
            <w:tcW w:w="979" w:type="pct"/>
            <w:shd w:val="clear" w:color="auto" w:fill="auto"/>
          </w:tcPr>
          <w:p w:rsidR="00864304" w:rsidRPr="009F66A9" w:rsidRDefault="00864304" w:rsidP="005024C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64304" w:rsidRPr="009F66A9" w:rsidRDefault="00864304" w:rsidP="005024C5">
            <w:pPr>
              <w:rPr>
                <w:b/>
              </w:rPr>
            </w:pPr>
          </w:p>
        </w:tc>
        <w:tc>
          <w:tcPr>
            <w:tcW w:w="979" w:type="pct"/>
            <w:shd w:val="clear" w:color="auto" w:fill="auto"/>
          </w:tcPr>
          <w:p w:rsidR="00864304" w:rsidRDefault="00864304" w:rsidP="005024C5">
            <w:pPr>
              <w:rPr>
                <w:b/>
              </w:rPr>
            </w:pPr>
          </w:p>
          <w:p w:rsidR="00864304" w:rsidRDefault="00864304" w:rsidP="005024C5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864304" w:rsidRDefault="00864304" w:rsidP="005024C5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864304" w:rsidRPr="0094040C" w:rsidRDefault="00864304" w:rsidP="005024C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94040C">
              <w:rPr>
                <w:b/>
              </w:rPr>
              <w:t>Vida Attila</w:t>
            </w:r>
          </w:p>
          <w:p w:rsidR="00864304" w:rsidRPr="0094040C" w:rsidRDefault="00864304" w:rsidP="005024C5">
            <w:pPr>
              <w:jc w:val="center"/>
            </w:pPr>
            <w:r w:rsidRPr="0094040C">
              <w:t>önkormányzati képviselő</w:t>
            </w:r>
          </w:p>
          <w:p w:rsidR="00864304" w:rsidRPr="0094040C" w:rsidRDefault="00864304" w:rsidP="005024C5">
            <w:pPr>
              <w:spacing w:line="360" w:lineRule="auto"/>
              <w:jc w:val="both"/>
            </w:pPr>
            <w:r>
              <w:t xml:space="preserve">         </w:t>
            </w:r>
            <w:r w:rsidRPr="0094040C">
              <w:t>(LMP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64304" w:rsidRPr="0094040C" w:rsidRDefault="00864304" w:rsidP="005024C5"/>
        </w:tc>
        <w:tc>
          <w:tcPr>
            <w:tcW w:w="1084" w:type="pct"/>
            <w:shd w:val="clear" w:color="auto" w:fill="auto"/>
          </w:tcPr>
          <w:p w:rsidR="00864304" w:rsidRPr="009F66A9" w:rsidRDefault="00864304" w:rsidP="005024C5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864304" w:rsidRDefault="00864304" w:rsidP="00864304">
      <w:pPr>
        <w:numPr>
          <w:ilvl w:val="12"/>
          <w:numId w:val="0"/>
        </w:numPr>
        <w:spacing w:line="276" w:lineRule="auto"/>
        <w:jc w:val="both"/>
        <w:rPr>
          <w:iCs/>
        </w:rPr>
      </w:pPr>
    </w:p>
    <w:p w:rsidR="00864304" w:rsidRDefault="00864304" w:rsidP="00864304">
      <w:pPr>
        <w:numPr>
          <w:ilvl w:val="12"/>
          <w:numId w:val="0"/>
        </w:numPr>
        <w:spacing w:line="276" w:lineRule="auto"/>
        <w:jc w:val="both"/>
        <w:rPr>
          <w:iCs/>
          <w:u w:val="single"/>
        </w:rPr>
      </w:pPr>
    </w:p>
    <w:p w:rsidR="00864304" w:rsidRDefault="00864304" w:rsidP="00864304">
      <w:pPr>
        <w:numPr>
          <w:ilvl w:val="12"/>
          <w:numId w:val="0"/>
        </w:numPr>
        <w:spacing w:line="276" w:lineRule="auto"/>
        <w:jc w:val="both"/>
        <w:rPr>
          <w:iCs/>
          <w:u w:val="single"/>
        </w:rPr>
      </w:pPr>
      <w:r w:rsidRPr="00262255">
        <w:rPr>
          <w:iCs/>
          <w:u w:val="single"/>
        </w:rPr>
        <w:t>Melléklet:</w:t>
      </w:r>
    </w:p>
    <w:p w:rsidR="00864304" w:rsidRPr="00880E52" w:rsidRDefault="00864304" w:rsidP="00864304">
      <w:pPr>
        <w:numPr>
          <w:ilvl w:val="0"/>
          <w:numId w:val="1"/>
        </w:numPr>
        <w:spacing w:line="276" w:lineRule="auto"/>
        <w:jc w:val="both"/>
        <w:rPr>
          <w:u w:val="single"/>
        </w:rPr>
      </w:pPr>
      <w:r>
        <w:rPr>
          <w:iCs/>
        </w:rPr>
        <w:t>melléklet: Határozati javaslat az önkormányzati fenntartású köznevelési és szociális intézmények bérpótl</w:t>
      </w:r>
      <w:r w:rsidR="008B1EE4">
        <w:rPr>
          <w:iCs/>
        </w:rPr>
        <w:t>é</w:t>
      </w:r>
      <w:r>
        <w:rPr>
          <w:iCs/>
        </w:rPr>
        <w:t>káról</w:t>
      </w:r>
    </w:p>
    <w:p w:rsidR="00864304" w:rsidRPr="00880E52" w:rsidRDefault="00864304" w:rsidP="00864304">
      <w:pPr>
        <w:numPr>
          <w:ilvl w:val="0"/>
          <w:numId w:val="1"/>
        </w:numPr>
        <w:rPr>
          <w:iCs/>
        </w:rPr>
      </w:pPr>
      <w:r>
        <w:rPr>
          <w:iCs/>
        </w:rPr>
        <w:t xml:space="preserve">melléklet: Határozati javaslat a </w:t>
      </w:r>
      <w:r w:rsidRPr="00880E52">
        <w:rPr>
          <w:iCs/>
        </w:rPr>
        <w:t xml:space="preserve">Zuglói </w:t>
      </w:r>
      <w:r>
        <w:rPr>
          <w:iCs/>
        </w:rPr>
        <w:t xml:space="preserve">Egészségügyi Szolgálat </w:t>
      </w:r>
      <w:r w:rsidRPr="00880E52">
        <w:rPr>
          <w:iCs/>
        </w:rPr>
        <w:t>bérpótl</w:t>
      </w:r>
      <w:r w:rsidR="008B1EE4">
        <w:rPr>
          <w:iCs/>
        </w:rPr>
        <w:t>é</w:t>
      </w:r>
      <w:r w:rsidRPr="00880E52">
        <w:rPr>
          <w:iCs/>
        </w:rPr>
        <w:t>káról</w:t>
      </w:r>
    </w:p>
    <w:p w:rsidR="00864304" w:rsidRPr="00262255" w:rsidRDefault="00864304" w:rsidP="00864304">
      <w:pPr>
        <w:spacing w:line="276" w:lineRule="auto"/>
        <w:ind w:left="720"/>
        <w:jc w:val="both"/>
        <w:rPr>
          <w:u w:val="single"/>
        </w:rPr>
      </w:pPr>
    </w:p>
    <w:p w:rsidR="00864304" w:rsidRDefault="00864304" w:rsidP="00864304">
      <w:pPr>
        <w:spacing w:line="276" w:lineRule="auto"/>
      </w:pPr>
    </w:p>
    <w:p w:rsidR="00864304" w:rsidRDefault="00864304" w:rsidP="00864304">
      <w:pPr>
        <w:spacing w:line="276" w:lineRule="auto"/>
      </w:pPr>
      <w:r>
        <w:t xml:space="preserve">Az előterjesztést készítette: </w:t>
      </w:r>
      <w:r>
        <w:tab/>
        <w:t xml:space="preserve">Hernádi Iván Lászlóné </w:t>
      </w:r>
    </w:p>
    <w:p w:rsidR="00864304" w:rsidRDefault="00864304" w:rsidP="00864304">
      <w:pPr>
        <w:spacing w:line="276" w:lineRule="auto"/>
        <w:ind w:left="2124" w:firstLine="708"/>
      </w:pPr>
      <w:r>
        <w:t>Humánszolgáltatási Főosztály</w:t>
      </w:r>
    </w:p>
    <w:p w:rsidR="00864304" w:rsidRDefault="00864304" w:rsidP="00864304">
      <w:pPr>
        <w:spacing w:line="276" w:lineRule="auto"/>
        <w:ind w:left="2124" w:firstLine="708"/>
      </w:pPr>
      <w:r>
        <w:t>Intézményfelügyeleti Osztály</w:t>
      </w:r>
    </w:p>
    <w:p w:rsidR="00864304" w:rsidRDefault="00864304" w:rsidP="00864304">
      <w:pPr>
        <w:spacing w:line="276" w:lineRule="auto"/>
      </w:pPr>
    </w:p>
    <w:p w:rsidR="00864304" w:rsidRDefault="00864304" w:rsidP="00864304">
      <w:pPr>
        <w:spacing w:line="276" w:lineRule="auto"/>
      </w:pPr>
    </w:p>
    <w:p w:rsidR="00864304" w:rsidRDefault="00864304" w:rsidP="00864304">
      <w:pPr>
        <w:spacing w:line="276" w:lineRule="auto"/>
      </w:pPr>
    </w:p>
    <w:p w:rsidR="00864304" w:rsidRDefault="00864304" w:rsidP="00864304">
      <w:pPr>
        <w:spacing w:line="276" w:lineRule="auto"/>
      </w:pPr>
    </w:p>
    <w:p w:rsidR="00864304" w:rsidRDefault="00864304" w:rsidP="00864304">
      <w:pPr>
        <w:spacing w:line="276" w:lineRule="auto"/>
      </w:pPr>
    </w:p>
    <w:p w:rsidR="00864304" w:rsidRDefault="00864304" w:rsidP="00864304">
      <w:pPr>
        <w:spacing w:line="276" w:lineRule="auto"/>
      </w:pPr>
    </w:p>
    <w:p w:rsidR="00864304" w:rsidRDefault="00864304" w:rsidP="00864304">
      <w:pPr>
        <w:spacing w:line="276" w:lineRule="auto"/>
      </w:pPr>
    </w:p>
    <w:p w:rsidR="00324CAF" w:rsidRDefault="00324CAF" w:rsidP="00864304">
      <w:pPr>
        <w:spacing w:line="276" w:lineRule="auto"/>
      </w:pPr>
    </w:p>
    <w:p w:rsidR="00864304" w:rsidRPr="00CA7BC9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  <w:r w:rsidRPr="00CA7BC9">
        <w:rPr>
          <w:i/>
        </w:rPr>
        <w:lastRenderedPageBreak/>
        <w:t xml:space="preserve">1. melléklet a </w:t>
      </w:r>
      <w:r w:rsidR="00324CAF">
        <w:rPr>
          <w:i/>
        </w:rPr>
        <w:t>123-175</w:t>
      </w:r>
      <w:r w:rsidR="00324CAF">
        <w:rPr>
          <w:i/>
          <w:lang w:val="hu-HU"/>
        </w:rPr>
        <w:t xml:space="preserve"> /2023</w:t>
      </w:r>
      <w:r>
        <w:rPr>
          <w:i/>
          <w:lang w:val="hu-HU"/>
        </w:rPr>
        <w:t xml:space="preserve"> </w:t>
      </w:r>
      <w:r>
        <w:rPr>
          <w:i/>
        </w:rPr>
        <w:t xml:space="preserve"> előterjesztéshez</w:t>
      </w: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</w:rPr>
      </w:pPr>
      <w:r>
        <w:rPr>
          <w:b/>
          <w:lang w:val="hu-HU"/>
        </w:rPr>
        <w:t>H</w:t>
      </w:r>
      <w:proofErr w:type="spellStart"/>
      <w:r w:rsidRPr="00F9021D">
        <w:rPr>
          <w:b/>
        </w:rPr>
        <w:t>atározati</w:t>
      </w:r>
      <w:proofErr w:type="spellEnd"/>
      <w:r w:rsidRPr="00F9021D">
        <w:rPr>
          <w:b/>
        </w:rPr>
        <w:t xml:space="preserve"> javaslat</w:t>
      </w:r>
    </w:p>
    <w:p w:rsidR="00864304" w:rsidRPr="00262255" w:rsidRDefault="00864304" w:rsidP="00864304">
      <w:pPr>
        <w:tabs>
          <w:tab w:val="left" w:pos="4050"/>
        </w:tabs>
        <w:spacing w:line="276" w:lineRule="auto"/>
        <w:jc w:val="both"/>
      </w:pPr>
    </w:p>
    <w:p w:rsidR="00864304" w:rsidRPr="00262255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539"/>
        <w:jc w:val="center"/>
        <w:rPr>
          <w:b/>
        </w:rPr>
      </w:pPr>
      <w:r w:rsidRPr="00262255">
        <w:rPr>
          <w:b/>
        </w:rPr>
        <w:t>Budapest Főváros XIV. Kerület Zugló Önkormányzata Képviselő-testülete</w:t>
      </w:r>
    </w:p>
    <w:p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r w:rsidRPr="00262255">
        <w:rPr>
          <w:b/>
          <w:iCs/>
          <w:szCs w:val="20"/>
        </w:rPr>
        <w:t>.</w:t>
      </w:r>
      <w:proofErr w:type="gramStart"/>
      <w:r w:rsidRPr="00262255">
        <w:rPr>
          <w:b/>
          <w:iCs/>
          <w:szCs w:val="20"/>
        </w:rPr>
        <w:t>...</w:t>
      </w:r>
      <w:proofErr w:type="gramEnd"/>
      <w:r w:rsidRPr="00262255">
        <w:rPr>
          <w:b/>
          <w:iCs/>
          <w:szCs w:val="20"/>
        </w:rPr>
        <w:t>/202</w:t>
      </w:r>
      <w:r>
        <w:rPr>
          <w:b/>
          <w:iCs/>
          <w:szCs w:val="20"/>
        </w:rPr>
        <w:t>3</w:t>
      </w:r>
      <w:r w:rsidRPr="00262255">
        <w:rPr>
          <w:b/>
          <w:iCs/>
          <w:szCs w:val="20"/>
        </w:rPr>
        <w:t>. (</w:t>
      </w:r>
      <w:proofErr w:type="gramStart"/>
      <w:r w:rsidRPr="00262255">
        <w:rPr>
          <w:b/>
          <w:iCs/>
          <w:szCs w:val="20"/>
        </w:rPr>
        <w:t>… …</w:t>
      </w:r>
      <w:proofErr w:type="gramEnd"/>
      <w:r w:rsidRPr="00262255">
        <w:rPr>
          <w:b/>
          <w:iCs/>
          <w:szCs w:val="20"/>
        </w:rPr>
        <w:t>) önkormányzati határozata</w:t>
      </w:r>
    </w:p>
    <w:p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proofErr w:type="gramStart"/>
      <w:r w:rsidRPr="00262255">
        <w:rPr>
          <w:b/>
          <w:iCs/>
          <w:szCs w:val="20"/>
        </w:rPr>
        <w:t>a</w:t>
      </w:r>
      <w:proofErr w:type="gramEnd"/>
      <w:r w:rsidRPr="00262255">
        <w:rPr>
          <w:b/>
          <w:iCs/>
          <w:szCs w:val="20"/>
        </w:rPr>
        <w:t xml:space="preserve"> Budapest Főváros XIV. Kerület Zugló Önkormányzata által fenntartott köznevelési és szociális intézmények dolgozóinak biztosított bérpótlékról</w:t>
      </w:r>
    </w:p>
    <w:p w:rsidR="00864304" w:rsidRPr="00262255" w:rsidRDefault="00864304" w:rsidP="00864304">
      <w:pPr>
        <w:spacing w:line="276" w:lineRule="auto"/>
        <w:jc w:val="both"/>
      </w:pPr>
    </w:p>
    <w:p w:rsidR="00864304" w:rsidRPr="00262255" w:rsidRDefault="00864304" w:rsidP="00864304">
      <w:pPr>
        <w:spacing w:line="276" w:lineRule="auto"/>
        <w:jc w:val="both"/>
      </w:pPr>
    </w:p>
    <w:p w:rsidR="00864304" w:rsidRPr="00262255" w:rsidRDefault="00864304" w:rsidP="00864304">
      <w:pPr>
        <w:spacing w:line="276" w:lineRule="auto"/>
        <w:jc w:val="both"/>
      </w:pPr>
      <w:r w:rsidRPr="00355984">
        <w:t>Budapest Főváros XIV. Kerület Zugló Önkormányzat</w:t>
      </w:r>
      <w:r>
        <w:t>a</w:t>
      </w:r>
      <w:r w:rsidRPr="00355984">
        <w:t xml:space="preserve"> Képviselő-testülete</w:t>
      </w:r>
      <w:r w:rsidRPr="00262255">
        <w:t xml:space="preserve"> úgy dönt, hogy az önkormányzati bérpótlékot az alábbiak szerint határozza meg</w:t>
      </w:r>
      <w:r>
        <w:t>:</w:t>
      </w:r>
      <w:r w:rsidRPr="00262255">
        <w:t xml:space="preserve"> </w:t>
      </w:r>
    </w:p>
    <w:p w:rsidR="00864304" w:rsidRPr="00262255" w:rsidRDefault="00864304" w:rsidP="00864304">
      <w:pPr>
        <w:spacing w:line="276" w:lineRule="auto"/>
        <w:jc w:val="both"/>
      </w:pPr>
    </w:p>
    <w:p w:rsidR="00864304" w:rsidRDefault="00864304" w:rsidP="00864304">
      <w:pPr>
        <w:numPr>
          <w:ilvl w:val="0"/>
          <w:numId w:val="2"/>
        </w:numPr>
        <w:spacing w:line="276" w:lineRule="auto"/>
        <w:contextualSpacing/>
        <w:jc w:val="both"/>
      </w:pPr>
      <w:r>
        <w:t>A</w:t>
      </w:r>
      <w:r w:rsidRPr="00262255">
        <w:t xml:space="preserve"> </w:t>
      </w:r>
      <w:r w:rsidR="00A13C52">
        <w:t>Budapest Főváros XIV. Kerület Zugló Önkormányzata</w:t>
      </w:r>
      <w:r w:rsidRPr="00262255">
        <w:t xml:space="preserve"> által fenntartott köznevelési és szociális intézményekben valamennyi közalkalmazottnak önkormá</w:t>
      </w:r>
      <w:r>
        <w:t xml:space="preserve">nyzati bérpótlékot biztosít </w:t>
      </w:r>
      <w:r w:rsidRPr="000F52B3">
        <w:rPr>
          <w:b/>
        </w:rPr>
        <w:t>2023. március 1-től 2023. december 31-ig</w:t>
      </w:r>
      <w:r>
        <w:t xml:space="preserve"> terjedő időszakra vonatkozóan, </w:t>
      </w:r>
      <w:r w:rsidRPr="00943C6F">
        <w:t>a 39/2021. (II.</w:t>
      </w:r>
      <w:r>
        <w:t xml:space="preserve"> </w:t>
      </w:r>
      <w:r w:rsidRPr="00943C6F">
        <w:t xml:space="preserve">25.) önkormányzati határozatában </w:t>
      </w:r>
      <w:r>
        <w:t>foglalt munkavállalói körben az alábbiak szerint:</w:t>
      </w:r>
    </w:p>
    <w:p w:rsidR="00864304" w:rsidRDefault="00864304" w:rsidP="00864304">
      <w:pPr>
        <w:spacing w:line="276" w:lineRule="auto"/>
        <w:ind w:left="720"/>
        <w:contextualSpacing/>
        <w:jc w:val="both"/>
      </w:pPr>
      <w:r>
        <w:t>-</w:t>
      </w:r>
      <w:r>
        <w:tab/>
      </w:r>
      <w:r w:rsidR="00A13C52">
        <w:t>A</w:t>
      </w:r>
      <w:r>
        <w:t xml:space="preserve"> Zuglói Egyesített Óvodában foglalkoztatott pedagógusok, óvodatitkárok és óvodapszichológusok bérpótléka bruttó 50 000 Ft/fő/hónap. Az egyéb, nem pedagógus munkakörben dolgozók bérpótléka bruttó 18 750 Ft/fő/hónap.</w:t>
      </w:r>
    </w:p>
    <w:p w:rsidR="00864304" w:rsidRDefault="00864304" w:rsidP="00864304">
      <w:pPr>
        <w:spacing w:line="276" w:lineRule="auto"/>
        <w:ind w:left="720"/>
        <w:contextualSpacing/>
        <w:jc w:val="both"/>
      </w:pPr>
    </w:p>
    <w:p w:rsidR="00864304" w:rsidRDefault="00864304" w:rsidP="00864304">
      <w:pPr>
        <w:spacing w:line="276" w:lineRule="auto"/>
        <w:ind w:left="720"/>
        <w:contextualSpacing/>
        <w:jc w:val="both"/>
      </w:pPr>
      <w:r>
        <w:t>-</w:t>
      </w:r>
      <w:r>
        <w:tab/>
      </w:r>
      <w:r w:rsidR="00A13C52">
        <w:t>A</w:t>
      </w:r>
      <w:r>
        <w:t xml:space="preserve"> Zuglói Egyesített Bölcsődékben, a Zuglói Család- és Gyermekjóléti Központban és a Zuglói Szociális Szolgáltató Központban dolgozó valamennyi közalkalmazottnak járó javasolt bérpótlék összege bruttó 50 000 Ft/fő/hónap.</w:t>
      </w:r>
    </w:p>
    <w:p w:rsidR="00864304" w:rsidRDefault="00864304" w:rsidP="00864304">
      <w:pPr>
        <w:spacing w:line="276" w:lineRule="auto"/>
        <w:ind w:left="720"/>
        <w:contextualSpacing/>
        <w:jc w:val="both"/>
      </w:pPr>
    </w:p>
    <w:p w:rsidR="00864304" w:rsidRPr="00943C6F" w:rsidRDefault="00864304" w:rsidP="00864304">
      <w:pPr>
        <w:spacing w:line="276" w:lineRule="auto"/>
        <w:ind w:left="720"/>
        <w:contextualSpacing/>
        <w:jc w:val="both"/>
      </w:pPr>
      <w:r>
        <w:t>-</w:t>
      </w:r>
      <w:r>
        <w:tab/>
      </w:r>
      <w:r w:rsidR="00A13C52">
        <w:t>A</w:t>
      </w:r>
      <w:r>
        <w:t xml:space="preserve"> Zuglói Szociális Szolgáltató Központban és a Zugló Család- és Gyermekjóléti Központban dolgozó valamennyi közalkalmazottnak járó területi pótlék összege 37 500 Ft/fő/hónap.</w:t>
      </w:r>
    </w:p>
    <w:p w:rsidR="00864304" w:rsidRPr="00262255" w:rsidRDefault="00864304" w:rsidP="00864304">
      <w:pPr>
        <w:spacing w:line="276" w:lineRule="auto"/>
        <w:jc w:val="both"/>
      </w:pPr>
    </w:p>
    <w:p w:rsidR="00864304" w:rsidRPr="00262255" w:rsidRDefault="00864304" w:rsidP="00864304">
      <w:pPr>
        <w:numPr>
          <w:ilvl w:val="0"/>
          <w:numId w:val="2"/>
        </w:numPr>
        <w:spacing w:line="276" w:lineRule="auto"/>
        <w:contextualSpacing/>
        <w:jc w:val="both"/>
      </w:pPr>
      <w:r w:rsidRPr="00262255">
        <w:t>A Képviselő-testület felkéri az intézményvezetőket,</w:t>
      </w:r>
      <w:r>
        <w:t xml:space="preserve"> és a Humánpolitikai Osztály vezetőjét,</w:t>
      </w:r>
      <w:r w:rsidRPr="00262255">
        <w:t xml:space="preserve"> hogy a döntés alapján a szükséges munkaügyi adminisztratív teendőket végezzék el a Központi Illetményszámfejtő Rendszerben (KIRA). </w:t>
      </w:r>
    </w:p>
    <w:p w:rsidR="00864304" w:rsidRPr="00262255" w:rsidRDefault="00864304" w:rsidP="00864304">
      <w:pPr>
        <w:spacing w:line="276" w:lineRule="auto"/>
        <w:jc w:val="both"/>
      </w:pPr>
    </w:p>
    <w:p w:rsidR="00864304" w:rsidRPr="00262255" w:rsidRDefault="00864304" w:rsidP="00864304">
      <w:pPr>
        <w:spacing w:line="276" w:lineRule="auto"/>
        <w:jc w:val="both"/>
      </w:pPr>
      <w:r w:rsidRPr="00262255">
        <w:t>Határidő</w:t>
      </w:r>
      <w:r>
        <w:t>: 2023. március 15</w:t>
      </w:r>
      <w:r w:rsidRPr="00262255">
        <w:t>.</w:t>
      </w:r>
    </w:p>
    <w:p w:rsidR="00864304" w:rsidRPr="00262255" w:rsidRDefault="00864304" w:rsidP="00864304">
      <w:pPr>
        <w:spacing w:line="276" w:lineRule="auto"/>
        <w:jc w:val="both"/>
      </w:pPr>
      <w:r w:rsidRPr="00262255">
        <w:t>Felelős: Horváth Csaba polgármester, Intézményvezetők</w:t>
      </w:r>
      <w:r>
        <w:t>, Humánpolitikai Osztály vezetője</w:t>
      </w: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A13C52" w:rsidRDefault="00A13C52" w:rsidP="00864304">
      <w:pPr>
        <w:spacing w:line="276" w:lineRule="auto"/>
        <w:jc w:val="both"/>
      </w:pPr>
    </w:p>
    <w:p w:rsidR="00A13C52" w:rsidRDefault="00A13C52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864304" w:rsidRPr="00CA7BC9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  <w:r>
        <w:rPr>
          <w:i/>
        </w:rPr>
        <w:lastRenderedPageBreak/>
        <w:t>2</w:t>
      </w:r>
      <w:r w:rsidRPr="00CA7BC9">
        <w:rPr>
          <w:i/>
        </w:rPr>
        <w:t xml:space="preserve">. melléklet a </w:t>
      </w:r>
      <w:r w:rsidR="00324CAF">
        <w:rPr>
          <w:i/>
        </w:rPr>
        <w:t>123-175</w:t>
      </w:r>
      <w:r w:rsidR="00324CAF">
        <w:rPr>
          <w:i/>
          <w:lang w:val="hu-HU"/>
        </w:rPr>
        <w:t xml:space="preserve"> /2023</w:t>
      </w:r>
      <w:bookmarkStart w:id="1" w:name="_GoBack"/>
      <w:bookmarkEnd w:id="1"/>
      <w:r>
        <w:rPr>
          <w:i/>
          <w:lang w:val="hu-HU"/>
        </w:rPr>
        <w:t xml:space="preserve"> </w:t>
      </w:r>
      <w:r>
        <w:rPr>
          <w:i/>
        </w:rPr>
        <w:t xml:space="preserve"> előterjesztéshez</w:t>
      </w:r>
    </w:p>
    <w:p w:rsidR="00864304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  <w:lang w:val="hu-HU"/>
        </w:rPr>
      </w:pPr>
    </w:p>
    <w:p w:rsidR="00864304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</w:rPr>
      </w:pPr>
      <w:r>
        <w:rPr>
          <w:b/>
          <w:lang w:val="hu-HU"/>
        </w:rPr>
        <w:t>H</w:t>
      </w:r>
      <w:proofErr w:type="spellStart"/>
      <w:r w:rsidRPr="00F9021D">
        <w:rPr>
          <w:b/>
        </w:rPr>
        <w:t>atározati</w:t>
      </w:r>
      <w:proofErr w:type="spellEnd"/>
      <w:r w:rsidRPr="00F9021D">
        <w:rPr>
          <w:b/>
        </w:rPr>
        <w:t xml:space="preserve"> javaslat</w:t>
      </w:r>
    </w:p>
    <w:p w:rsidR="00864304" w:rsidRPr="00262255" w:rsidRDefault="00864304" w:rsidP="00864304">
      <w:pPr>
        <w:tabs>
          <w:tab w:val="left" w:pos="4050"/>
        </w:tabs>
        <w:spacing w:line="276" w:lineRule="auto"/>
        <w:jc w:val="both"/>
      </w:pPr>
    </w:p>
    <w:p w:rsidR="00864304" w:rsidRPr="00262255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539"/>
        <w:jc w:val="center"/>
        <w:rPr>
          <w:b/>
        </w:rPr>
      </w:pPr>
      <w:r w:rsidRPr="00262255">
        <w:rPr>
          <w:b/>
        </w:rPr>
        <w:t>Budapest Főváros XIV. Kerület Zugló Önkormányzata Képviselő-testülete</w:t>
      </w:r>
    </w:p>
    <w:p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r w:rsidRPr="00262255">
        <w:rPr>
          <w:b/>
          <w:iCs/>
          <w:szCs w:val="20"/>
        </w:rPr>
        <w:t>..</w:t>
      </w:r>
      <w:proofErr w:type="gramStart"/>
      <w:r w:rsidRPr="00262255">
        <w:rPr>
          <w:b/>
          <w:iCs/>
          <w:szCs w:val="20"/>
        </w:rPr>
        <w:t>..</w:t>
      </w:r>
      <w:proofErr w:type="gramEnd"/>
      <w:r w:rsidRPr="00262255">
        <w:rPr>
          <w:b/>
          <w:iCs/>
          <w:szCs w:val="20"/>
        </w:rPr>
        <w:t>/202</w:t>
      </w:r>
      <w:r>
        <w:rPr>
          <w:b/>
          <w:iCs/>
          <w:szCs w:val="20"/>
        </w:rPr>
        <w:t>3</w:t>
      </w:r>
      <w:r w:rsidRPr="00262255">
        <w:rPr>
          <w:b/>
          <w:iCs/>
          <w:szCs w:val="20"/>
        </w:rPr>
        <w:t>. (</w:t>
      </w:r>
      <w:proofErr w:type="gramStart"/>
      <w:r w:rsidRPr="00262255">
        <w:rPr>
          <w:b/>
          <w:iCs/>
          <w:szCs w:val="20"/>
        </w:rPr>
        <w:t>… …</w:t>
      </w:r>
      <w:proofErr w:type="gramEnd"/>
      <w:r w:rsidRPr="00262255">
        <w:rPr>
          <w:b/>
          <w:iCs/>
          <w:szCs w:val="20"/>
        </w:rPr>
        <w:t>) önkormányzati határozata</w:t>
      </w:r>
    </w:p>
    <w:p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proofErr w:type="gramStart"/>
      <w:r w:rsidRPr="00262255">
        <w:rPr>
          <w:b/>
          <w:iCs/>
          <w:szCs w:val="20"/>
        </w:rPr>
        <w:t>a</w:t>
      </w:r>
      <w:proofErr w:type="gramEnd"/>
      <w:r w:rsidRPr="00262255">
        <w:rPr>
          <w:b/>
          <w:iCs/>
          <w:szCs w:val="20"/>
        </w:rPr>
        <w:t xml:space="preserve"> Budapest Főváros XIV. Kerület Zugló Önkormányzata által fenntartott </w:t>
      </w:r>
      <w:r>
        <w:rPr>
          <w:b/>
          <w:iCs/>
          <w:szCs w:val="20"/>
        </w:rPr>
        <w:t xml:space="preserve">Zuglói Egészségügyi Szolgálat háttérmunkát végző – </w:t>
      </w:r>
      <w:proofErr w:type="spellStart"/>
      <w:r>
        <w:rPr>
          <w:b/>
          <w:iCs/>
          <w:szCs w:val="20"/>
        </w:rPr>
        <w:t>back-office</w:t>
      </w:r>
      <w:proofErr w:type="spellEnd"/>
      <w:r>
        <w:rPr>
          <w:b/>
          <w:iCs/>
          <w:szCs w:val="20"/>
        </w:rPr>
        <w:t xml:space="preserve"> – </w:t>
      </w:r>
      <w:r w:rsidRPr="00262255">
        <w:rPr>
          <w:b/>
          <w:iCs/>
          <w:szCs w:val="20"/>
        </w:rPr>
        <w:t>dolgozóinak biztosított bérpótlékról</w:t>
      </w:r>
    </w:p>
    <w:p w:rsidR="00864304" w:rsidRPr="00262255" w:rsidRDefault="00864304" w:rsidP="00864304">
      <w:pPr>
        <w:spacing w:line="276" w:lineRule="auto"/>
        <w:jc w:val="both"/>
      </w:pPr>
    </w:p>
    <w:p w:rsidR="00864304" w:rsidRPr="00262255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  <w:r w:rsidRPr="00355984">
        <w:t>Budapest Főváros XIV. Kerület Zugló Önkormányzat</w:t>
      </w:r>
      <w:r>
        <w:t>a</w:t>
      </w:r>
      <w:r w:rsidRPr="00355984">
        <w:t xml:space="preserve"> Képviselő-testülete</w:t>
      </w:r>
      <w:r w:rsidRPr="00262255">
        <w:t xml:space="preserve"> </w:t>
      </w:r>
      <w:r>
        <w:t xml:space="preserve">úgy dönt, hogy a Zuglói Egészségügyi Szolgálat </w:t>
      </w:r>
      <w:r w:rsidRPr="000F52B3">
        <w:t xml:space="preserve">azon háttérmunkát végző – </w:t>
      </w:r>
      <w:proofErr w:type="spellStart"/>
      <w:r w:rsidRPr="000F52B3">
        <w:t>back-office</w:t>
      </w:r>
      <w:proofErr w:type="spellEnd"/>
      <w:r w:rsidRPr="000F52B3">
        <w:t xml:space="preserve"> –</w:t>
      </w:r>
      <w:r>
        <w:t xml:space="preserve"> dolgozó</w:t>
      </w:r>
      <w:r w:rsidR="00FC6BEF">
        <w:t>i</w:t>
      </w:r>
      <w:r>
        <w:t xml:space="preserve">nak, </w:t>
      </w:r>
      <w:r w:rsidRPr="000F52B3">
        <w:t>akik közvetlenül nem foglalkoznak ügyfelekkel,</w:t>
      </w:r>
      <w:r w:rsidRPr="00262255">
        <w:t xml:space="preserve"> </w:t>
      </w:r>
      <w:r>
        <w:t>bérpótlékot biztosít az alábbiak szerint:</w:t>
      </w:r>
    </w:p>
    <w:p w:rsidR="00864304" w:rsidRDefault="00864304" w:rsidP="00864304">
      <w:pPr>
        <w:spacing w:line="276" w:lineRule="auto"/>
        <w:jc w:val="both"/>
      </w:pPr>
    </w:p>
    <w:p w:rsidR="00864304" w:rsidRPr="00262255" w:rsidRDefault="00864304" w:rsidP="00864304">
      <w:pPr>
        <w:spacing w:line="276" w:lineRule="auto"/>
        <w:jc w:val="both"/>
      </w:pPr>
    </w:p>
    <w:p w:rsidR="00864304" w:rsidRDefault="00864304" w:rsidP="00864304">
      <w:pPr>
        <w:numPr>
          <w:ilvl w:val="0"/>
          <w:numId w:val="5"/>
        </w:numPr>
        <w:spacing w:line="276" w:lineRule="auto"/>
        <w:contextualSpacing/>
        <w:jc w:val="both"/>
      </w:pPr>
      <w:r>
        <w:t>A</w:t>
      </w:r>
      <w:r w:rsidRPr="00262255">
        <w:t xml:space="preserve"> Zuglói</w:t>
      </w:r>
      <w:r>
        <w:t xml:space="preserve"> Egészségügyi Szolgálat azon </w:t>
      </w:r>
      <w:r w:rsidRPr="000F52B3">
        <w:t xml:space="preserve">háttérmunkát végző – </w:t>
      </w:r>
      <w:proofErr w:type="spellStart"/>
      <w:r w:rsidRPr="000F52B3">
        <w:t>back-office</w:t>
      </w:r>
      <w:proofErr w:type="spellEnd"/>
      <w:r w:rsidRPr="000F52B3">
        <w:t xml:space="preserve"> –</w:t>
      </w:r>
      <w:r>
        <w:t>dolgozó</w:t>
      </w:r>
      <w:r w:rsidR="00FC6BEF">
        <w:t>i</w:t>
      </w:r>
      <w:r>
        <w:t>nak</w:t>
      </w:r>
      <w:r w:rsidRPr="000F52B3">
        <w:t xml:space="preserve">, akik közvetlenül nem foglalkoznak </w:t>
      </w:r>
      <w:r w:rsidR="008B1EE4">
        <w:t>betegellátással</w:t>
      </w:r>
      <w:r w:rsidRPr="000F52B3">
        <w:t>,</w:t>
      </w:r>
      <w:r w:rsidRPr="00262255">
        <w:t xml:space="preserve"> önkormá</w:t>
      </w:r>
      <w:r>
        <w:t xml:space="preserve">nyzati bérpótlékot biztosít </w:t>
      </w:r>
      <w:r w:rsidRPr="000F52B3">
        <w:rPr>
          <w:b/>
        </w:rPr>
        <w:t xml:space="preserve">2023. </w:t>
      </w:r>
      <w:r>
        <w:rPr>
          <w:b/>
        </w:rPr>
        <w:t xml:space="preserve">január </w:t>
      </w:r>
      <w:r w:rsidRPr="000F52B3">
        <w:rPr>
          <w:b/>
        </w:rPr>
        <w:t xml:space="preserve">1-től </w:t>
      </w:r>
      <w:r>
        <w:rPr>
          <w:b/>
        </w:rPr>
        <w:t>2023. június 30-</w:t>
      </w:r>
      <w:r w:rsidRPr="000F52B3">
        <w:rPr>
          <w:b/>
        </w:rPr>
        <w:t>ig</w:t>
      </w:r>
      <w:r>
        <w:t xml:space="preserve"> terjedő időszakra</w:t>
      </w:r>
      <w:r w:rsidR="004354E0">
        <w:t>,</w:t>
      </w:r>
      <w:r w:rsidR="00665E38">
        <w:t xml:space="preserve"> </w:t>
      </w:r>
      <w:r w:rsidR="004354E0">
        <w:t>3</w:t>
      </w:r>
      <w:r>
        <w:t>5,5 millió forint</w:t>
      </w:r>
      <w:r w:rsidR="008B1EE4">
        <w:t xml:space="preserve"> (járulékokkal együtt) </w:t>
      </w:r>
      <w:r>
        <w:t xml:space="preserve">összeg erejéig. </w:t>
      </w:r>
    </w:p>
    <w:p w:rsidR="00864304" w:rsidRDefault="00864304" w:rsidP="00864304">
      <w:pPr>
        <w:numPr>
          <w:ilvl w:val="0"/>
          <w:numId w:val="5"/>
        </w:numPr>
        <w:spacing w:line="276" w:lineRule="auto"/>
        <w:contextualSpacing/>
        <w:jc w:val="both"/>
      </w:pPr>
      <w:r>
        <w:t xml:space="preserve">A Képviselő-testület felkéri </w:t>
      </w:r>
      <w:r w:rsidRPr="00D947CB">
        <w:t xml:space="preserve">a </w:t>
      </w:r>
      <w:proofErr w:type="spellStart"/>
      <w:r w:rsidRPr="00D947CB">
        <w:t>ZESz</w:t>
      </w:r>
      <w:proofErr w:type="spellEnd"/>
      <w:r w:rsidRPr="00D947CB">
        <w:t xml:space="preserve"> Igazgatóját</w:t>
      </w:r>
      <w:r>
        <w:t xml:space="preserve">, hogy </w:t>
      </w:r>
      <w:r w:rsidRPr="00D947CB">
        <w:t>munkáltatói jogkörében eljárva – élve a differenciálás eszközével – intézkedjen a</w:t>
      </w:r>
      <w:r w:rsidR="00E66DB1">
        <w:t xml:space="preserve"> </w:t>
      </w:r>
      <w:r w:rsidR="00F25619">
        <w:t xml:space="preserve">91 </w:t>
      </w:r>
      <w:r w:rsidRPr="00E66DB1">
        <w:t>fő</w:t>
      </w:r>
      <w:r w:rsidRPr="00D947CB">
        <w:t xml:space="preserve"> háttérmunkát végző dolgozó</w:t>
      </w:r>
      <w:r>
        <w:t xml:space="preserve"> bérpótlékának megállapításáról.</w:t>
      </w:r>
    </w:p>
    <w:p w:rsidR="00864304" w:rsidRPr="00262255" w:rsidRDefault="00864304" w:rsidP="00864304">
      <w:pPr>
        <w:spacing w:line="276" w:lineRule="auto"/>
        <w:jc w:val="both"/>
      </w:pPr>
    </w:p>
    <w:p w:rsidR="00864304" w:rsidRPr="00262255" w:rsidRDefault="00864304" w:rsidP="00864304">
      <w:pPr>
        <w:numPr>
          <w:ilvl w:val="0"/>
          <w:numId w:val="5"/>
        </w:numPr>
        <w:spacing w:line="276" w:lineRule="auto"/>
        <w:contextualSpacing/>
        <w:jc w:val="both"/>
      </w:pPr>
      <w:r>
        <w:t xml:space="preserve">A Képviselő-testület felkéri a </w:t>
      </w:r>
      <w:proofErr w:type="spellStart"/>
      <w:r>
        <w:t>ZESz</w:t>
      </w:r>
      <w:proofErr w:type="spellEnd"/>
      <w:r>
        <w:t xml:space="preserve"> Igazgatóját, hogy a</w:t>
      </w:r>
      <w:r w:rsidRPr="00262255">
        <w:t xml:space="preserve"> döntés alapján a szükséges munkaügyi admin</w:t>
      </w:r>
      <w:r>
        <w:t>isztratív teendőket végezze el.</w:t>
      </w:r>
    </w:p>
    <w:p w:rsidR="00864304" w:rsidRPr="00262255" w:rsidRDefault="00864304" w:rsidP="00864304">
      <w:pPr>
        <w:spacing w:line="276" w:lineRule="auto"/>
        <w:jc w:val="both"/>
      </w:pPr>
    </w:p>
    <w:p w:rsidR="00864304" w:rsidRPr="00262255" w:rsidRDefault="00864304" w:rsidP="00864304">
      <w:pPr>
        <w:spacing w:line="276" w:lineRule="auto"/>
        <w:jc w:val="both"/>
      </w:pPr>
      <w:r w:rsidRPr="00262255">
        <w:t>Határidő</w:t>
      </w:r>
      <w:r>
        <w:t>: 2023. március 15</w:t>
      </w:r>
      <w:r w:rsidRPr="00262255">
        <w:t>.</w:t>
      </w:r>
    </w:p>
    <w:p w:rsidR="00864304" w:rsidRPr="00262255" w:rsidRDefault="00864304" w:rsidP="00864304">
      <w:pPr>
        <w:spacing w:line="276" w:lineRule="auto"/>
        <w:jc w:val="both"/>
      </w:pPr>
      <w:r w:rsidRPr="00262255">
        <w:t xml:space="preserve">Felelős: Horváth Csaba polgármester, </w:t>
      </w:r>
      <w:proofErr w:type="spellStart"/>
      <w:r>
        <w:t>ZESz</w:t>
      </w:r>
      <w:proofErr w:type="spellEnd"/>
      <w:r>
        <w:t xml:space="preserve"> Igazgató</w:t>
      </w: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F85327" w:rsidRDefault="00F85327"/>
    <w:sectPr w:rsidR="00F85327" w:rsidSect="007D2DA9">
      <w:footerReference w:type="even" r:id="rId8"/>
      <w:footerReference w:type="default" r:id="rId9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B8" w:rsidRDefault="003249B8">
      <w:r>
        <w:separator/>
      </w:r>
    </w:p>
  </w:endnote>
  <w:endnote w:type="continuationSeparator" w:id="0">
    <w:p w:rsidR="003249B8" w:rsidRDefault="0032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AA" w:rsidRDefault="0086430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21AA" w:rsidRDefault="003249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AA" w:rsidRDefault="0086430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24CAF">
      <w:rPr>
        <w:rStyle w:val="Oldalszm"/>
        <w:noProof/>
      </w:rPr>
      <w:t>5</w:t>
    </w:r>
    <w:r>
      <w:rPr>
        <w:rStyle w:val="Oldalszm"/>
      </w:rPr>
      <w:fldChar w:fldCharType="end"/>
    </w:r>
  </w:p>
  <w:p w:rsidR="00F021AA" w:rsidRDefault="003249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B8" w:rsidRDefault="003249B8">
      <w:r>
        <w:separator/>
      </w:r>
    </w:p>
  </w:footnote>
  <w:footnote w:type="continuationSeparator" w:id="0">
    <w:p w:rsidR="003249B8" w:rsidRDefault="0032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B9F"/>
    <w:multiLevelType w:val="hybridMultilevel"/>
    <w:tmpl w:val="9CBA1B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DEB"/>
    <w:multiLevelType w:val="hybridMultilevel"/>
    <w:tmpl w:val="990A86F8"/>
    <w:lvl w:ilvl="0" w:tplc="4642E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41DC0"/>
    <w:multiLevelType w:val="hybridMultilevel"/>
    <w:tmpl w:val="DE18D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373F9"/>
    <w:multiLevelType w:val="hybridMultilevel"/>
    <w:tmpl w:val="E6503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D7E97"/>
    <w:multiLevelType w:val="hybridMultilevel"/>
    <w:tmpl w:val="4CB05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4"/>
    <w:rsid w:val="000E4772"/>
    <w:rsid w:val="002B118E"/>
    <w:rsid w:val="002F0958"/>
    <w:rsid w:val="003249B8"/>
    <w:rsid w:val="00324CAF"/>
    <w:rsid w:val="00351845"/>
    <w:rsid w:val="003723A4"/>
    <w:rsid w:val="004354E0"/>
    <w:rsid w:val="004517EE"/>
    <w:rsid w:val="0055064A"/>
    <w:rsid w:val="00665E38"/>
    <w:rsid w:val="00807DCC"/>
    <w:rsid w:val="00864304"/>
    <w:rsid w:val="008B1EE4"/>
    <w:rsid w:val="00A13C52"/>
    <w:rsid w:val="00AC3A59"/>
    <w:rsid w:val="00AF1DD9"/>
    <w:rsid w:val="00E66DB1"/>
    <w:rsid w:val="00E707E1"/>
    <w:rsid w:val="00F25619"/>
    <w:rsid w:val="00F62328"/>
    <w:rsid w:val="00F85327"/>
    <w:rsid w:val="00FC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DF25A-CD47-4EC9-BEC0-9F75A39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86430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643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8643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864304"/>
  </w:style>
  <w:style w:type="paragraph" w:styleId="Szvegtrzs2">
    <w:name w:val="Body Text 2"/>
    <w:basedOn w:val="Norml"/>
    <w:link w:val="Szvegtrzs2Char"/>
    <w:rsid w:val="00864304"/>
    <w:pPr>
      <w:jc w:val="both"/>
    </w:pPr>
    <w:rPr>
      <w:bCs/>
      <w:iCs/>
    </w:rPr>
  </w:style>
  <w:style w:type="character" w:customStyle="1" w:styleId="Szvegtrzs2Char">
    <w:name w:val="Szövegtörzs 2 Char"/>
    <w:basedOn w:val="Bekezdsalapbettpusa"/>
    <w:link w:val="Szvegtrzs2"/>
    <w:rsid w:val="00864304"/>
    <w:rPr>
      <w:rFonts w:ascii="Times New Roman" w:eastAsia="Times New Roman" w:hAnsi="Times New Roman" w:cs="Times New Roman"/>
      <w:bCs/>
      <w:iCs/>
      <w:sz w:val="24"/>
      <w:szCs w:val="24"/>
      <w:lang w:eastAsia="hu-HU"/>
    </w:rPr>
  </w:style>
  <w:style w:type="paragraph" w:customStyle="1" w:styleId="BodyText31">
    <w:name w:val="Body Text 31"/>
    <w:basedOn w:val="Norml"/>
    <w:uiPriority w:val="99"/>
    <w:rsid w:val="0086430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Nincstrkz">
    <w:name w:val="No Spacing"/>
    <w:qFormat/>
    <w:rsid w:val="008643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zvegtrzs310">
    <w:name w:val="Szövegtörzs 31"/>
    <w:basedOn w:val="Norml"/>
    <w:rsid w:val="0086430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B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BE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6822-EB3D-4B22-B75A-478D5394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3</Words>
  <Characters>650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Hernádi Iván Lászlóné</cp:lastModifiedBy>
  <cp:revision>4</cp:revision>
  <dcterms:created xsi:type="dcterms:W3CDTF">2023-02-20T08:00:00Z</dcterms:created>
  <dcterms:modified xsi:type="dcterms:W3CDTF">2023-02-20T08:05:00Z</dcterms:modified>
</cp:coreProperties>
</file>